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  <w:r w:rsidR="0074225A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t xml:space="preserve"> </w:t>
      </w:r>
    </w:p>
    <w:tbl>
      <w:tblPr>
        <w:tblpPr w:leftFromText="187" w:rightFromText="187" w:vertAnchor="page" w:horzAnchor="margin" w:tblpY="9684"/>
        <w:tblW w:w="3445" w:type="pct"/>
        <w:tblLook w:val="04A0" w:firstRow="1" w:lastRow="0" w:firstColumn="1" w:lastColumn="0" w:noHBand="0" w:noVBand="1"/>
      </w:tblPr>
      <w:tblGrid>
        <w:gridCol w:w="6566"/>
      </w:tblGrid>
      <w:tr w:rsidR="00F745C3" w:rsidTr="00462FB0">
        <w:trPr>
          <w:trHeight w:val="3835"/>
        </w:trPr>
        <w:tc>
          <w:tcPr>
            <w:tcW w:w="6408" w:type="dxa"/>
            <w:tcBorders>
              <w:bottom w:val="nil"/>
            </w:tcBorders>
          </w:tcPr>
          <w:p w:rsidR="000C1F4D" w:rsidRDefault="00F745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obn</w:t>
            </w:r>
            <w:r w:rsidR="001E6B74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avljanje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 </w:t>
            </w:r>
          </w:p>
          <w:p w:rsidR="00FF3149" w:rsidRPr="000C2BC7" w:rsidRDefault="005968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ertifikata</w:t>
            </w:r>
          </w:p>
          <w:p w:rsidR="00F745C3" w:rsidRPr="00ED39F3" w:rsidRDefault="00F745C3" w:rsidP="00462FB0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FF3149" w:rsidRPr="00ED39F3" w:rsidRDefault="00FF3149" w:rsidP="00462FB0">
            <w:pPr>
              <w:pStyle w:val="NoSpacing"/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</w:pPr>
          </w:p>
          <w:p w:rsidR="00F745C3" w:rsidRPr="00ED39F3" w:rsidRDefault="00F745C3" w:rsidP="00462FB0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F745C3" w:rsidRPr="00A94CB6" w:rsidRDefault="005B5460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324</wp:posOffset>
            </wp:positionH>
            <wp:positionV relativeFrom="paragraph">
              <wp:posOffset>1840186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iPAjY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061F8E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KZCBuSTAgAAJg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H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JBKIw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ZM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p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Ho2Rk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0D5770" w:rsidRPr="00ED5E06" w:rsidRDefault="000D5770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odaci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o kandidatu</w:t>
      </w:r>
    </w:p>
    <w:tbl>
      <w:tblPr>
        <w:tblStyle w:val="LightGrid-Accent1"/>
        <w:tblW w:w="0" w:type="auto"/>
        <w:tblLook w:val="0680" w:firstRow="0" w:lastRow="0" w:firstColumn="1" w:lastColumn="0" w:noHBand="1" w:noVBand="1"/>
      </w:tblPr>
      <w:tblGrid>
        <w:gridCol w:w="3618"/>
        <w:gridCol w:w="5760"/>
      </w:tblGrid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1462A2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700B7B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700B7B" w:rsidRPr="00700B7B" w:rsidRDefault="00700B7B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1462A2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700B7B" w:rsidRPr="000A498E" w:rsidRDefault="00700B7B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82706F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82706F" w:rsidRPr="0082706F" w:rsidRDefault="0082706F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82706F" w:rsidRPr="000A498E" w:rsidRDefault="0082706F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5B5460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1462A2" w:rsidRPr="001462A2" w:rsidRDefault="001462A2" w:rsidP="00700B7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Ime, prezime i titula koje ovdje navedete bit će navedeni na </w:t>
      </w:r>
      <w:r w:rsidR="00AD1153">
        <w:rPr>
          <w:rFonts w:ascii="Cambria" w:hAnsi="Cambria"/>
          <w:bCs/>
          <w:color w:val="365F91" w:themeColor="accent1" w:themeShade="BF"/>
          <w:sz w:val="20"/>
          <w:szCs w:val="20"/>
        </w:rPr>
        <w:t>certifikatu</w:t>
      </w: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.</w:t>
      </w:r>
    </w:p>
    <w:p w:rsidR="001462A2" w:rsidRDefault="009820ED" w:rsidP="001462A2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 w:rsidRPr="009820ED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* </w:t>
      </w: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Ako želite da Vaša titula bude navedena na akreditaciji EABCT-a.</w:t>
      </w:r>
      <w:r w:rsidR="00E5787D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 </w:t>
      </w:r>
      <w:r w:rsidR="001462A2"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1462A2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700B7B" w:rsidRPr="00F93B7D" w:rsidRDefault="00700B7B" w:rsidP="00700B7B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8F2979" w:rsidRPr="001462A2" w:rsidRDefault="005F2A3D" w:rsidP="001462A2">
      <w:pPr>
        <w:tabs>
          <w:tab w:val="left" w:pos="7305"/>
        </w:tabs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9820ED" w:rsidRDefault="004A560B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812A1D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820ED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812A1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dite sudjelovanje na onom skupu/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kupovima na kojem/kojima ste prezentirali rad iz područja BKT-a.</w:t>
      </w:r>
    </w:p>
    <w:p w:rsidR="004C1B37" w:rsidRPr="009820ED" w:rsidRDefault="004C1B37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0C1A1E" w:rsidRPr="00F93B7D" w:rsidTr="00AD3E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0C1A1E" w:rsidRPr="000C1A1E" w:rsidRDefault="005E5648" w:rsidP="009511A8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z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ime, inicij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al imena. (godina). Naziv rada</w:t>
            </w:r>
            <w:r w:rsidR="00360C8B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vrsta sudjelovanja*)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. 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rencije, 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mjesto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stranice)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.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812A1D" w:rsidRPr="00A801A6" w:rsidRDefault="009820ED" w:rsidP="00812A1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812A1D" w:rsidRDefault="004A560B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sažetak rada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(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>iz knjige sažetaka)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ovisno o vrsti izlaganja dodatni materijal (slideove prezentacije, kopiju postera u A4</w:t>
      </w:r>
      <w:r w:rsidR="00F94B2F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A3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imenziji, plan rada na radionici i sl.)</w:t>
      </w:r>
      <w:r w:rsidR="009E104F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5B5460" w:rsidRPr="004A560B" w:rsidRDefault="005B5460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5C4527" w:rsidRDefault="005C4527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60C8B" w:rsidRDefault="00360C8B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DB53BA" w:rsidRDefault="00DB53BA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801A6" w:rsidRPr="00ED5E06" w:rsidRDefault="00A801A6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lastRenderedPageBreak/>
        <w:t>3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nastavku stručnog usavršavanja</w:t>
      </w:r>
    </w:p>
    <w:tbl>
      <w:tblPr>
        <w:tblStyle w:val="LightGrid-Accent1"/>
        <w:tblW w:w="0" w:type="auto"/>
        <w:tblLayout w:type="fixed"/>
        <w:tblLook w:val="0680" w:firstRow="0" w:lastRow="0" w:firstColumn="1" w:lastColumn="0" w:noHBand="1" w:noVBand="1"/>
      </w:tblPr>
      <w:tblGrid>
        <w:gridCol w:w="2898"/>
        <w:gridCol w:w="1800"/>
        <w:gridCol w:w="2160"/>
        <w:gridCol w:w="2520"/>
      </w:tblGrid>
      <w:tr w:rsidR="00A801A6" w:rsidRPr="00F93B7D" w:rsidTr="004972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Naziv usavršavanja</w:t>
            </w:r>
          </w:p>
        </w:tc>
        <w:tc>
          <w:tcPr>
            <w:tcW w:w="180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Vrsta usavršavanja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16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Trajanje usavršavanja</w:t>
            </w:r>
          </w:p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(u satima)</w:t>
            </w:r>
          </w:p>
        </w:tc>
        <w:tc>
          <w:tcPr>
            <w:tcW w:w="252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4972DE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održavanj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usavršavanja</w:t>
            </w:r>
          </w:p>
        </w:tc>
      </w:tr>
      <w:tr w:rsidR="00A801A6" w:rsidRPr="00F93B7D" w:rsidTr="004972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01A6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vAlign w:val="center"/>
          </w:tcPr>
          <w:p w:rsidR="00A801A6" w:rsidRPr="00A801A6" w:rsidRDefault="00A801A6" w:rsidP="00513969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A801A6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Ukupno sati:     </w:t>
            </w:r>
          </w:p>
        </w:tc>
      </w:tr>
    </w:tbl>
    <w:p w:rsidR="00A801A6" w:rsidRPr="00A801A6" w:rsidRDefault="00A801A6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*npr. supervizija, intervizija, radionica, kongres</w:t>
      </w:r>
    </w:p>
    <w:p w:rsidR="00A801A6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: Obavezno priložiti kopije potvrda o sudjelovanju u navedenim usavršavanjima. Za intervizije i supervizije obavezno priložiti</w:t>
      </w:r>
      <w:bookmarkStart w:id="0" w:name="_GoBack"/>
      <w:bookmarkEnd w:id="0"/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evidencijski list.</w:t>
      </w:r>
    </w:p>
    <w:p w:rsidR="004C1B37" w:rsidRPr="00A801A6" w:rsidRDefault="004C1B37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820ED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.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 w:rsidR="00235CFC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publikaciji</w:t>
      </w:r>
      <w:r w:rsidR="00FC1005" w:rsidRPr="00FC1005">
        <w:rPr>
          <w:rFonts w:ascii="Cambria" w:hAnsi="Cambria"/>
          <w:b/>
          <w:bCs/>
          <w:color w:val="548DD4" w:themeColor="text2" w:themeTint="99"/>
          <w:sz w:val="24"/>
          <w:szCs w:val="24"/>
        </w:rPr>
        <w:t>/ama</w:t>
      </w:r>
    </w:p>
    <w:p w:rsidR="00785EB1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</w:t>
      </w:r>
      <w:r w:rsidR="00CC6D86">
        <w:rPr>
          <w:rFonts w:ascii="Cambria" w:hAnsi="Cambria"/>
          <w:bCs/>
          <w:color w:val="365F91" w:themeColor="accent1" w:themeShade="BF"/>
          <w:sz w:val="24"/>
          <w:szCs w:val="24"/>
        </w:rPr>
        <w:t>/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a</w:t>
      </w:r>
      <w:r w:rsidR="004534A2">
        <w:rPr>
          <w:rFonts w:ascii="Cambria" w:hAnsi="Cambria"/>
          <w:bCs/>
          <w:color w:val="365F91" w:themeColor="accent1" w:themeShade="BF"/>
          <w:sz w:val="24"/>
          <w:szCs w:val="24"/>
        </w:rPr>
        <w:t>/ova</w:t>
      </w:r>
      <w:r w:rsidR="009511A8">
        <w:rPr>
          <w:rFonts w:ascii="Cambria" w:hAnsi="Cambria"/>
          <w:bCs/>
          <w:color w:val="365F91" w:themeColor="accent1" w:themeShade="BF"/>
          <w:sz w:val="24"/>
          <w:szCs w:val="24"/>
        </w:rPr>
        <w:t>*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ema APA standardima za citiranje.</w:t>
      </w:r>
    </w:p>
    <w:p w:rsidR="00235CFC" w:rsidRPr="009820ED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emate publikacija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 periodu od stjecanja Diplome, 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ostavite prazno i popunite tablicu 4.2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785EB1" w:rsidRPr="00F93B7D" w:rsidTr="003B68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785EB1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235CFC" w:rsidRPr="00A801A6" w:rsidRDefault="009820ED" w:rsidP="00235CFC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3456D7" w:rsidRDefault="00235CFC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 rad još nije objavljen, al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j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>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ihvaćen za objavu, potrebno je priložiti i kopiju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potvrd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a je rad prihvaćen za objavljivanje.</w:t>
      </w: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95AEB" w:rsidRDefault="00A801A6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.2.</w:t>
      </w:r>
      <w:r w:rsidR="00395AEB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sudjelovanju u edukaciji stručnjaka</w:t>
      </w:r>
    </w:p>
    <w:p w:rsidR="00E5787D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iste sudjelovali u edukaciji stručnjaka u periodu od stjecanja Diplome, ostavite prazno i popunite tablicu 4.1.</w:t>
      </w:r>
    </w:p>
    <w:tbl>
      <w:tblPr>
        <w:tblStyle w:val="LightGrid-Accent1"/>
        <w:tblW w:w="9288" w:type="dxa"/>
        <w:tblLayout w:type="fixed"/>
        <w:tblLook w:val="0680" w:firstRow="0" w:lastRow="0" w:firstColumn="1" w:lastColumn="0" w:noHBand="1" w:noVBand="1"/>
      </w:tblPr>
      <w:tblGrid>
        <w:gridCol w:w="1818"/>
        <w:gridCol w:w="2070"/>
        <w:gridCol w:w="2610"/>
        <w:gridCol w:w="1170"/>
        <w:gridCol w:w="1620"/>
      </w:tblGrid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1F7F91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Naziv 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predavanja</w:t>
            </w:r>
          </w:p>
        </w:tc>
        <w:tc>
          <w:tcPr>
            <w:tcW w:w="2070" w:type="dxa"/>
            <w:vAlign w:val="center"/>
          </w:tcPr>
          <w:p w:rsidR="00395AEB" w:rsidRPr="004A560B" w:rsidRDefault="00395AEB" w:rsidP="00E5787D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A560B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Vrst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rada</w:t>
            </w:r>
            <w:r w:rsidR="00E5787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610" w:type="dxa"/>
            <w:vAlign w:val="center"/>
          </w:tcPr>
          <w:p w:rsidR="00395AE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Stručnjaci kojima je namjenjena edukacija</w:t>
            </w:r>
          </w:p>
        </w:tc>
        <w:tc>
          <w:tcPr>
            <w:tcW w:w="1170" w:type="dxa"/>
            <w:vAlign w:val="center"/>
          </w:tcPr>
          <w:p w:rsidR="00395AEB" w:rsidRPr="004A560B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241884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</w:p>
        </w:tc>
        <w:tc>
          <w:tcPr>
            <w:tcW w:w="1620" w:type="dxa"/>
            <w:vAlign w:val="center"/>
          </w:tcPr>
          <w:p w:rsidR="00395AEB" w:rsidRPr="004A560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Naziv organizatora edukacije</w:t>
            </w:r>
          </w:p>
        </w:tc>
      </w:tr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20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</w:tbl>
    <w:p w:rsidR="00A801A6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E5787D">
        <w:rPr>
          <w:rFonts w:ascii="Cambria" w:hAnsi="Cambria"/>
          <w:bCs/>
          <w:color w:val="365F91" w:themeColor="accent1" w:themeShade="BF"/>
          <w:sz w:val="20"/>
          <w:szCs w:val="20"/>
        </w:rPr>
        <w:t>*npr. prikaz slučaja, radionica, predavanje</w:t>
      </w:r>
    </w:p>
    <w:p w:rsidR="00395AEB" w:rsidRDefault="00395AEB" w:rsidP="00235CFC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: </w:t>
      </w:r>
      <w:r w:rsidR="004972DE" w:rsidRPr="004972DE">
        <w:rPr>
          <w:rFonts w:ascii="Cambria" w:hAnsi="Cambria"/>
          <w:bCs/>
          <w:color w:val="365F91" w:themeColor="accent1" w:themeShade="BF"/>
          <w:sz w:val="24"/>
          <w:szCs w:val="24"/>
        </w:rPr>
        <w:t>Obavezno</w:t>
      </w:r>
      <w:r w:rsidR="004972DE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="004972DE">
        <w:rPr>
          <w:rFonts w:ascii="Cambria" w:hAnsi="Cambria"/>
          <w:bCs/>
          <w:color w:val="365F91" w:themeColor="accent1" w:themeShade="BF"/>
          <w:sz w:val="24"/>
          <w:szCs w:val="24"/>
        </w:rPr>
        <w:t>p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riložiti materijale (npr. PPT prezentaciju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materijale za sudionike, plan rada i sl.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)</w:t>
      </w:r>
    </w:p>
    <w:p w:rsidR="004C1B37" w:rsidRDefault="004C1B37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0E0A5C" w:rsidRDefault="000E0A5C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273092" w:rsidRPr="00FB608A" w:rsidRDefault="00A801A6" w:rsidP="00FB608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5. </w:t>
      </w:r>
      <w:r w:rsidR="00273092"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>Izjava o primjeni bihevioralno-kognitivnih principa u praksi</w:t>
      </w:r>
    </w:p>
    <w:p w:rsidR="00273092" w:rsidRPr="00273092" w:rsidRDefault="00273092" w:rsidP="00CD5DB2">
      <w:pPr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 xml:space="preserve">Izjavljujem da je </w:t>
      </w:r>
      <w:r w:rsidR="009820ED">
        <w:rPr>
          <w:rFonts w:asciiTheme="majorHAnsi" w:hAnsiTheme="majorHAnsi"/>
          <w:color w:val="365F91" w:themeColor="accent1" w:themeShade="BF"/>
        </w:rPr>
        <w:t>najmanje</w:t>
      </w:r>
      <w:r w:rsidRPr="00273092">
        <w:rPr>
          <w:rFonts w:asciiTheme="majorHAnsi" w:hAnsiTheme="majorHAnsi"/>
          <w:color w:val="365F91" w:themeColor="accent1" w:themeShade="BF"/>
        </w:rPr>
        <w:t xml:space="preserve"> 10% mog kliničkog rada s pacijentima/klijentima temeljeno na bihevioralno-kognitivnim principima.</w:t>
      </w:r>
    </w:p>
    <w:p w:rsidR="00A801A6" w:rsidRDefault="00A801A6">
      <w:pPr>
        <w:rPr>
          <w:rFonts w:asciiTheme="majorHAnsi" w:hAnsiTheme="majorHAnsi"/>
          <w:i/>
          <w:color w:val="365F91" w:themeColor="accent1" w:themeShade="BF"/>
        </w:rPr>
      </w:pPr>
    </w:p>
    <w:p w:rsidR="00ED65BD" w:rsidRPr="00FB608A" w:rsidRDefault="009820E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="00FB608A"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273092" w:rsidRPr="00273092" w:rsidRDefault="00FB608A" w:rsidP="00273092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 w:rsidR="00ED65BD"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273092" w:rsidRPr="009A1973" w:rsidRDefault="00273092" w:rsidP="00273092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9820E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Izjava o </w:t>
      </w: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>istinitosti podatak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>Svojim potpisom jamčim</w:t>
      </w:r>
      <w:r>
        <w:rPr>
          <w:rFonts w:asciiTheme="majorHAnsi" w:hAnsiTheme="majorHAnsi"/>
          <w:color w:val="365F91" w:themeColor="accent1" w:themeShade="BF"/>
        </w:rPr>
        <w:t xml:space="preserve"> pod kaznenom i materijalnom odgovornošću</w:t>
      </w:r>
      <w:r w:rsidRPr="00273092">
        <w:rPr>
          <w:rFonts w:asciiTheme="majorHAnsi" w:hAnsiTheme="majorHAnsi"/>
          <w:color w:val="365F91" w:themeColor="accent1" w:themeShade="BF"/>
        </w:rPr>
        <w:t xml:space="preserve"> da su svi navedeni</w:t>
      </w:r>
      <w:r>
        <w:rPr>
          <w:rFonts w:asciiTheme="majorHAnsi" w:hAnsiTheme="majorHAnsi"/>
          <w:color w:val="365F91" w:themeColor="accent1" w:themeShade="BF"/>
        </w:rPr>
        <w:t xml:space="preserve"> i priloženi</w:t>
      </w:r>
      <w:r w:rsidRPr="00273092">
        <w:rPr>
          <w:rFonts w:asciiTheme="majorHAnsi" w:hAnsiTheme="majorHAnsi"/>
          <w:color w:val="365F91" w:themeColor="accent1" w:themeShade="BF"/>
        </w:rPr>
        <w:t xml:space="preserve"> podaci istiniti.</w:t>
      </w:r>
    </w:p>
    <w:p w:rsidR="00E5787D" w:rsidRPr="009820ED" w:rsidRDefault="00E5787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E5787D" w:rsidRPr="00FB608A" w:rsidRDefault="00E5787D" w:rsidP="00E5787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9820ED" w:rsidRPr="00273092" w:rsidRDefault="009820ED" w:rsidP="009820ED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9820ED" w:rsidRPr="009820ED" w:rsidRDefault="009820ED" w:rsidP="009820ED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801A6" w:rsidRDefault="00A801A6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FB02B2" w:rsidRDefault="00F36C3F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a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.  Svi ostali podaci </w:t>
      </w:r>
      <w:r w:rsidR="009820ED"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moraju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se popuniti na računalu.</w:t>
      </w:r>
    </w:p>
    <w:p w:rsidR="00A801A6" w:rsidRPr="00A801A6" w:rsidRDefault="00A801A6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366FAB" w:rsidRDefault="00366FAB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E5787D" w:rsidRDefault="00E5787D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B1555" w:rsidRPr="009A1973" w:rsidRDefault="000B1555" w:rsidP="00FB608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 w:rsidR="00A801A6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0A54A3" w:rsidRPr="008A3E0F" w:rsidRDefault="008A3E0F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sectPr w:rsidR="000A54A3" w:rsidRPr="008A3E0F" w:rsidSect="00A801A6">
      <w:headerReference w:type="default" r:id="rId11"/>
      <w:pgSz w:w="11906" w:h="16838"/>
      <w:pgMar w:top="1699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21" w:rsidRDefault="00093D21" w:rsidP="00A32285">
      <w:pPr>
        <w:spacing w:after="0" w:line="240" w:lineRule="auto"/>
      </w:pPr>
      <w:r>
        <w:separator/>
      </w:r>
    </w:p>
  </w:endnote>
  <w:endnote w:type="continuationSeparator" w:id="0">
    <w:p w:rsidR="00093D21" w:rsidRDefault="00093D21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21" w:rsidRDefault="00093D21" w:rsidP="00A32285">
      <w:pPr>
        <w:spacing w:after="0" w:line="240" w:lineRule="auto"/>
      </w:pPr>
      <w:r>
        <w:separator/>
      </w:r>
    </w:p>
  </w:footnote>
  <w:footnote w:type="continuationSeparator" w:id="0">
    <w:p w:rsidR="00093D21" w:rsidRDefault="00093D21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061F8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DAB21DF" wp14:editId="693F386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963EA2A" wp14:editId="491B14D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AD1153" w:rsidRPr="00AD1153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D1153" w:rsidRPr="00AD1153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4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458"/>
    <w:multiLevelType w:val="hybridMultilevel"/>
    <w:tmpl w:val="5F72F550"/>
    <w:lvl w:ilvl="0" w:tplc="3530B8D6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2C7D9D"/>
    <w:multiLevelType w:val="hybridMultilevel"/>
    <w:tmpl w:val="B46AB328"/>
    <w:lvl w:ilvl="0" w:tplc="0FF20D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A2DBC"/>
    <w:multiLevelType w:val="hybridMultilevel"/>
    <w:tmpl w:val="B58891F6"/>
    <w:lvl w:ilvl="0" w:tplc="B22010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7158"/>
    <w:multiLevelType w:val="hybridMultilevel"/>
    <w:tmpl w:val="BF5E259E"/>
    <w:lvl w:ilvl="0" w:tplc="2E9EA7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78AE"/>
    <w:multiLevelType w:val="hybridMultilevel"/>
    <w:tmpl w:val="835A7150"/>
    <w:lvl w:ilvl="0" w:tplc="67D84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3804"/>
    <w:multiLevelType w:val="hybridMultilevel"/>
    <w:tmpl w:val="ED461C0A"/>
    <w:lvl w:ilvl="0" w:tplc="B0B236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66C4"/>
    <w:multiLevelType w:val="hybridMultilevel"/>
    <w:tmpl w:val="6D782E08"/>
    <w:lvl w:ilvl="0" w:tplc="3BAA48C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2A378E"/>
    <w:multiLevelType w:val="hybridMultilevel"/>
    <w:tmpl w:val="D75C78CC"/>
    <w:lvl w:ilvl="0" w:tplc="0D84C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A373B"/>
    <w:multiLevelType w:val="hybridMultilevel"/>
    <w:tmpl w:val="92D47070"/>
    <w:lvl w:ilvl="0" w:tplc="FF6C65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6440"/>
    <w:multiLevelType w:val="hybridMultilevel"/>
    <w:tmpl w:val="38CC45AE"/>
    <w:lvl w:ilvl="0" w:tplc="FFF2B0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45C"/>
    <w:multiLevelType w:val="hybridMultilevel"/>
    <w:tmpl w:val="BA3E520A"/>
    <w:lvl w:ilvl="0" w:tplc="D310B53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3427B"/>
    <w:rsid w:val="00053AD5"/>
    <w:rsid w:val="000571DC"/>
    <w:rsid w:val="00061F8E"/>
    <w:rsid w:val="00093D21"/>
    <w:rsid w:val="000A04A0"/>
    <w:rsid w:val="000A498E"/>
    <w:rsid w:val="000A54A3"/>
    <w:rsid w:val="000B1555"/>
    <w:rsid w:val="000C1A1E"/>
    <w:rsid w:val="000C1F4D"/>
    <w:rsid w:val="000D2ECF"/>
    <w:rsid w:val="000D5770"/>
    <w:rsid w:val="000E0A5C"/>
    <w:rsid w:val="000E7332"/>
    <w:rsid w:val="00136B4C"/>
    <w:rsid w:val="001462A2"/>
    <w:rsid w:val="00177824"/>
    <w:rsid w:val="001C218E"/>
    <w:rsid w:val="001D687B"/>
    <w:rsid w:val="001E0858"/>
    <w:rsid w:val="001E6B74"/>
    <w:rsid w:val="001F7F91"/>
    <w:rsid w:val="00207325"/>
    <w:rsid w:val="00235CFC"/>
    <w:rsid w:val="00235FC2"/>
    <w:rsid w:val="00241884"/>
    <w:rsid w:val="002532D3"/>
    <w:rsid w:val="002722DD"/>
    <w:rsid w:val="00272F6F"/>
    <w:rsid w:val="00273092"/>
    <w:rsid w:val="00275E0F"/>
    <w:rsid w:val="002908B8"/>
    <w:rsid w:val="002A5D0A"/>
    <w:rsid w:val="002D575B"/>
    <w:rsid w:val="002E021C"/>
    <w:rsid w:val="003332AB"/>
    <w:rsid w:val="003422A3"/>
    <w:rsid w:val="00343367"/>
    <w:rsid w:val="003456D7"/>
    <w:rsid w:val="00360C8B"/>
    <w:rsid w:val="00366FAB"/>
    <w:rsid w:val="00395AEB"/>
    <w:rsid w:val="003A0A24"/>
    <w:rsid w:val="003B0F49"/>
    <w:rsid w:val="003C3A6E"/>
    <w:rsid w:val="00401830"/>
    <w:rsid w:val="004534A2"/>
    <w:rsid w:val="00454615"/>
    <w:rsid w:val="00462FB0"/>
    <w:rsid w:val="00471FD8"/>
    <w:rsid w:val="004972DE"/>
    <w:rsid w:val="004A560B"/>
    <w:rsid w:val="004B4E4B"/>
    <w:rsid w:val="004B618E"/>
    <w:rsid w:val="004C1B37"/>
    <w:rsid w:val="004E6CA8"/>
    <w:rsid w:val="004F532C"/>
    <w:rsid w:val="004F6CCF"/>
    <w:rsid w:val="005159C0"/>
    <w:rsid w:val="00532D7A"/>
    <w:rsid w:val="005615E3"/>
    <w:rsid w:val="00564AFE"/>
    <w:rsid w:val="005929BA"/>
    <w:rsid w:val="005967E6"/>
    <w:rsid w:val="005968C3"/>
    <w:rsid w:val="005A4317"/>
    <w:rsid w:val="005B5460"/>
    <w:rsid w:val="005C4527"/>
    <w:rsid w:val="005E5648"/>
    <w:rsid w:val="005F2A3D"/>
    <w:rsid w:val="00622578"/>
    <w:rsid w:val="00633A1C"/>
    <w:rsid w:val="00653365"/>
    <w:rsid w:val="0065404D"/>
    <w:rsid w:val="00666B91"/>
    <w:rsid w:val="00673AFB"/>
    <w:rsid w:val="00681135"/>
    <w:rsid w:val="006979A3"/>
    <w:rsid w:val="006B79DA"/>
    <w:rsid w:val="006E6164"/>
    <w:rsid w:val="006F42BE"/>
    <w:rsid w:val="00700B7B"/>
    <w:rsid w:val="00722ADC"/>
    <w:rsid w:val="00726ED7"/>
    <w:rsid w:val="00730AE6"/>
    <w:rsid w:val="0074225A"/>
    <w:rsid w:val="00751A33"/>
    <w:rsid w:val="00785EB1"/>
    <w:rsid w:val="007C78F2"/>
    <w:rsid w:val="007D2FB8"/>
    <w:rsid w:val="0080510B"/>
    <w:rsid w:val="00812A1D"/>
    <w:rsid w:val="0082706F"/>
    <w:rsid w:val="008476B4"/>
    <w:rsid w:val="00854745"/>
    <w:rsid w:val="00870F7A"/>
    <w:rsid w:val="008773A8"/>
    <w:rsid w:val="00886B03"/>
    <w:rsid w:val="008A3E0F"/>
    <w:rsid w:val="008F2979"/>
    <w:rsid w:val="008F74EE"/>
    <w:rsid w:val="0093083A"/>
    <w:rsid w:val="00950CA3"/>
    <w:rsid w:val="009511A8"/>
    <w:rsid w:val="009659A1"/>
    <w:rsid w:val="009820ED"/>
    <w:rsid w:val="00983048"/>
    <w:rsid w:val="009A1973"/>
    <w:rsid w:val="009C325E"/>
    <w:rsid w:val="009C7CA9"/>
    <w:rsid w:val="009E104F"/>
    <w:rsid w:val="00A12CCA"/>
    <w:rsid w:val="00A32285"/>
    <w:rsid w:val="00A431F6"/>
    <w:rsid w:val="00A55BE4"/>
    <w:rsid w:val="00A801A6"/>
    <w:rsid w:val="00A97302"/>
    <w:rsid w:val="00AD1153"/>
    <w:rsid w:val="00AE64E2"/>
    <w:rsid w:val="00AE72CE"/>
    <w:rsid w:val="00B051D9"/>
    <w:rsid w:val="00B1162C"/>
    <w:rsid w:val="00B13A01"/>
    <w:rsid w:val="00B225BB"/>
    <w:rsid w:val="00B30FAE"/>
    <w:rsid w:val="00B44F73"/>
    <w:rsid w:val="00B6406C"/>
    <w:rsid w:val="00B9533E"/>
    <w:rsid w:val="00B95413"/>
    <w:rsid w:val="00C10D61"/>
    <w:rsid w:val="00C23061"/>
    <w:rsid w:val="00C62236"/>
    <w:rsid w:val="00CA1731"/>
    <w:rsid w:val="00CC6D86"/>
    <w:rsid w:val="00CD5DB2"/>
    <w:rsid w:val="00CE6C56"/>
    <w:rsid w:val="00D12A25"/>
    <w:rsid w:val="00D14FB2"/>
    <w:rsid w:val="00D727D7"/>
    <w:rsid w:val="00D751FF"/>
    <w:rsid w:val="00D810F8"/>
    <w:rsid w:val="00D9663E"/>
    <w:rsid w:val="00DB53BA"/>
    <w:rsid w:val="00DE3A05"/>
    <w:rsid w:val="00DF1D99"/>
    <w:rsid w:val="00DF537A"/>
    <w:rsid w:val="00DF5A74"/>
    <w:rsid w:val="00E0583A"/>
    <w:rsid w:val="00E11872"/>
    <w:rsid w:val="00E5787D"/>
    <w:rsid w:val="00E71AF3"/>
    <w:rsid w:val="00EA7397"/>
    <w:rsid w:val="00EB1219"/>
    <w:rsid w:val="00EB19CD"/>
    <w:rsid w:val="00EC3C30"/>
    <w:rsid w:val="00EC6C7B"/>
    <w:rsid w:val="00EC6FE2"/>
    <w:rsid w:val="00ED5E06"/>
    <w:rsid w:val="00ED65BD"/>
    <w:rsid w:val="00ED6E33"/>
    <w:rsid w:val="00EE3DA6"/>
    <w:rsid w:val="00EE48AC"/>
    <w:rsid w:val="00EF3765"/>
    <w:rsid w:val="00F06080"/>
    <w:rsid w:val="00F1771C"/>
    <w:rsid w:val="00F27ECE"/>
    <w:rsid w:val="00F33D52"/>
    <w:rsid w:val="00F36C3F"/>
    <w:rsid w:val="00F745C3"/>
    <w:rsid w:val="00F82F26"/>
    <w:rsid w:val="00F93B7D"/>
    <w:rsid w:val="00F94B2F"/>
    <w:rsid w:val="00FB02B2"/>
    <w:rsid w:val="00FB608A"/>
    <w:rsid w:val="00FC1005"/>
    <w:rsid w:val="00FC2882"/>
    <w:rsid w:val="00FD551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DE64-44E5-44E3-BAE0-3A7468E5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P Probook 2</cp:lastModifiedBy>
  <cp:revision>30</cp:revision>
  <cp:lastPrinted>2013-06-11T13:26:00Z</cp:lastPrinted>
  <dcterms:created xsi:type="dcterms:W3CDTF">2016-03-14T21:18:00Z</dcterms:created>
  <dcterms:modified xsi:type="dcterms:W3CDTF">2018-02-20T14:00:00Z</dcterms:modified>
</cp:coreProperties>
</file>